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 xml:space="preserve">Along with the Vector and Matrix classes, your math library will contain a class that encapsulates an RGBA (red, green, blue, alpha) colour, stored as a </w:t>
      </w:r>
      <w:proofErr w:type="gramStart"/>
      <w:r>
        <w:t>4 byte</w:t>
      </w:r>
      <w:proofErr w:type="gramEnd"/>
      <w:r>
        <w:t xml:space="preserve">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Red(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Red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Green(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Green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Blue(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Blue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Alpha(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Alpha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77777777" w:rsidR="00631550" w:rsidRPr="001F3D53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6B0ABF8C" w14:textId="05979AA3" w:rsidR="00631550" w:rsidRDefault="00B43C35" w:rsidP="00631550">
      <w:pPr>
        <w:spacing w:before="0" w:after="0"/>
      </w:pPr>
      <w:r>
        <w:t>256</w:t>
      </w:r>
    </w:p>
    <w:p w14:paraId="16635BE4" w14:textId="77777777" w:rsidR="00631550" w:rsidRDefault="00631550" w:rsidP="00631550">
      <w:pPr>
        <w:spacing w:before="0" w:after="0"/>
      </w:pPr>
    </w:p>
    <w:p w14:paraId="7CC90162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4646F859" w14:textId="42BD17C6" w:rsidR="00631550" w:rsidRDefault="00B43C35" w:rsidP="00631550">
      <w:pPr>
        <w:spacing w:before="0" w:after="0"/>
      </w:pPr>
      <w:r>
        <w:t>0, 255, 255</w:t>
      </w:r>
    </w:p>
    <w:p w14:paraId="2BB24FF7" w14:textId="77777777" w:rsidR="00631550" w:rsidRDefault="00631550" w:rsidP="00631550">
      <w:pPr>
        <w:spacing w:before="0" w:after="0"/>
      </w:pPr>
    </w:p>
    <w:p w14:paraId="72B28434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lastRenderedPageBreak/>
        <w:br/>
        <w:t>Write this value as a binary number</w:t>
      </w:r>
    </w:p>
    <w:p w14:paraId="4586B80D" w14:textId="59A77997" w:rsidR="00631550" w:rsidRDefault="00B43C35" w:rsidP="00631550">
      <w:pPr>
        <w:pStyle w:val="ListParagraph"/>
        <w:spacing w:before="0" w:after="0"/>
        <w:ind w:left="360"/>
      </w:pPr>
      <w:r>
        <w:t>1011110</w:t>
      </w:r>
      <w:r w:rsidR="00631550">
        <w:br/>
      </w:r>
      <w:r w:rsidR="00631550">
        <w:br/>
      </w: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74C54CDD" w14:textId="77777777" w:rsidR="00631550" w:rsidRDefault="00631550" w:rsidP="00631550">
      <w:pPr>
        <w:pStyle w:val="ListParagraph"/>
        <w:spacing w:before="0" w:after="0"/>
        <w:ind w:left="360"/>
      </w:pPr>
      <w:r>
        <w:br/>
        <w:t>Assuming all other colour bytes are initialized to 0, write the value of the 4-byte colour variable in binary:</w:t>
      </w:r>
      <w:r>
        <w:br/>
      </w:r>
    </w:p>
    <w:p w14:paraId="5022ADE6" w14:textId="13C16E63" w:rsidR="00631550" w:rsidRDefault="00B43C35" w:rsidP="00631550">
      <w:pPr>
        <w:pStyle w:val="ListParagraph"/>
        <w:spacing w:before="0" w:after="0"/>
        <w:ind w:left="360"/>
      </w:pPr>
      <w:r>
        <w:t>01011110 00000000 00000000 00000000</w:t>
      </w:r>
    </w:p>
    <w:p w14:paraId="5D7634E2" w14:textId="77777777" w:rsidR="00631550" w:rsidRDefault="00631550" w:rsidP="00631550">
      <w:pPr>
        <w:spacing w:before="0" w:after="0"/>
      </w:pPr>
    </w:p>
    <w:p w14:paraId="1AD7A443" w14:textId="77777777" w:rsidR="00631550" w:rsidRDefault="00631550" w:rsidP="00631550">
      <w:pPr>
        <w:spacing w:before="0" w:after="0"/>
      </w:pPr>
    </w:p>
    <w:p w14:paraId="5DC54FDE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7595D3F5" w14:textId="77777777" w:rsidR="00631550" w:rsidRDefault="00631550" w:rsidP="00631550">
      <w:pPr>
        <w:spacing w:before="0" w:after="0"/>
      </w:pPr>
    </w:p>
    <w:p w14:paraId="0FF155D1" w14:textId="1686FBE9" w:rsidR="00631550" w:rsidRDefault="00360B6F" w:rsidP="00631550">
      <w:pPr>
        <w:spacing w:before="0" w:after="0"/>
      </w:pPr>
      <w:r>
        <w:t>94 0 0 0</w:t>
      </w:r>
    </w:p>
    <w:p w14:paraId="3875F77C" w14:textId="77777777" w:rsidR="00631550" w:rsidRDefault="00631550" w:rsidP="00631550">
      <w:pPr>
        <w:spacing w:before="0" w:after="0"/>
      </w:pPr>
    </w:p>
    <w:p w14:paraId="20A4319B" w14:textId="77777777" w:rsidR="00631550" w:rsidRDefault="00631550" w:rsidP="00631550">
      <w:pPr>
        <w:spacing w:before="0" w:after="0"/>
      </w:pPr>
    </w:p>
    <w:p w14:paraId="560FCDD1" w14:textId="0F4C6552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r w:rsidR="00360B6F">
        <w:t>Colour &gt;&gt; 8</w:t>
      </w:r>
      <w:r>
        <w:br/>
      </w:r>
    </w:p>
    <w:p w14:paraId="3757A1D8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</w:p>
    <w:p w14:paraId="67EDE028" w14:textId="1602DC5C" w:rsidR="00360B6F" w:rsidRDefault="00360B6F" w:rsidP="00631550">
      <w:pPr>
        <w:pStyle w:val="ListParagraph"/>
        <w:spacing w:before="0" w:after="0"/>
        <w:ind w:left="360"/>
      </w:pPr>
      <w:r>
        <w:t>0 94 0 0</w:t>
      </w:r>
    </w:p>
    <w:p w14:paraId="37E8A9EB" w14:textId="6C252448" w:rsidR="00631550" w:rsidRDefault="00360B6F" w:rsidP="00631550">
      <w:pPr>
        <w:pStyle w:val="ListParagraph"/>
        <w:spacing w:before="0" w:after="0"/>
        <w:ind w:left="360"/>
      </w:pPr>
      <w:r>
        <w:t xml:space="preserve">00000000 </w:t>
      </w:r>
      <w:r>
        <w:t>01011110 00000000 00000000</w:t>
      </w:r>
      <w:r w:rsidR="00631550">
        <w:br/>
      </w:r>
    </w:p>
    <w:p w14:paraId="73CB7D07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After you have created your Colour class and implemented all the functions listed in the class definition above, add at </w:t>
      </w:r>
      <w:proofErr w:type="spellStart"/>
      <w:r>
        <w:t>lease</w:t>
      </w:r>
      <w:proofErr w:type="spellEnd"/>
      <w:r>
        <w:t xml:space="preserve"> 1 new unit test to the unit test program using your answers in this exercise to verify your code.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 w:rsidSect="00345C4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515BD" w14:textId="77777777" w:rsidR="00672757" w:rsidRDefault="00672757">
      <w:r>
        <w:separator/>
      </w:r>
    </w:p>
  </w:endnote>
  <w:endnote w:type="continuationSeparator" w:id="0">
    <w:p w14:paraId="1FD10927" w14:textId="77777777" w:rsidR="00672757" w:rsidRDefault="0067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4D7C485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</w:t>
    </w:r>
    <w:r w:rsidR="00345C4E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C2C8C" w14:textId="77777777" w:rsidR="00672757" w:rsidRDefault="00672757">
      <w:r>
        <w:separator/>
      </w:r>
    </w:p>
  </w:footnote>
  <w:footnote w:type="continuationSeparator" w:id="0">
    <w:p w14:paraId="156F10B2" w14:textId="77777777" w:rsidR="00672757" w:rsidRDefault="0067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049EB"/>
    <w:rsid w:val="00010AA0"/>
    <w:rsid w:val="00015903"/>
    <w:rsid w:val="0005509B"/>
    <w:rsid w:val="00065314"/>
    <w:rsid w:val="0008292D"/>
    <w:rsid w:val="000A4849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2314C"/>
    <w:rsid w:val="00345C4E"/>
    <w:rsid w:val="00360B6F"/>
    <w:rsid w:val="00394094"/>
    <w:rsid w:val="003A6728"/>
    <w:rsid w:val="004A5A3A"/>
    <w:rsid w:val="004A62D1"/>
    <w:rsid w:val="004C47A4"/>
    <w:rsid w:val="004C4E4E"/>
    <w:rsid w:val="004D7C00"/>
    <w:rsid w:val="004F157E"/>
    <w:rsid w:val="005077E7"/>
    <w:rsid w:val="00542614"/>
    <w:rsid w:val="005515EA"/>
    <w:rsid w:val="005C7F55"/>
    <w:rsid w:val="00600062"/>
    <w:rsid w:val="00631550"/>
    <w:rsid w:val="00672757"/>
    <w:rsid w:val="00695813"/>
    <w:rsid w:val="006A61BF"/>
    <w:rsid w:val="006B4C2F"/>
    <w:rsid w:val="006D0294"/>
    <w:rsid w:val="00751EEB"/>
    <w:rsid w:val="00780CDB"/>
    <w:rsid w:val="00796C95"/>
    <w:rsid w:val="007C57D4"/>
    <w:rsid w:val="007E5BD6"/>
    <w:rsid w:val="008440D6"/>
    <w:rsid w:val="00860B0A"/>
    <w:rsid w:val="00895E60"/>
    <w:rsid w:val="008F2AA7"/>
    <w:rsid w:val="00900C51"/>
    <w:rsid w:val="0092549F"/>
    <w:rsid w:val="00956FC1"/>
    <w:rsid w:val="00A0067F"/>
    <w:rsid w:val="00A028EC"/>
    <w:rsid w:val="00AF49DF"/>
    <w:rsid w:val="00B12336"/>
    <w:rsid w:val="00B21E96"/>
    <w:rsid w:val="00B35A07"/>
    <w:rsid w:val="00B43C35"/>
    <w:rsid w:val="00B85CFF"/>
    <w:rsid w:val="00BA2CBC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B1257"/>
    <w:rsid w:val="00E07ACE"/>
    <w:rsid w:val="00EE5822"/>
    <w:rsid w:val="00F11DEA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1D87F-28C1-4F41-830B-DEAFE4834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Jones</cp:lastModifiedBy>
  <cp:revision>35</cp:revision>
  <cp:lastPrinted>2019-05-07T23:21:00Z</cp:lastPrinted>
  <dcterms:created xsi:type="dcterms:W3CDTF">2018-08-08T05:57:00Z</dcterms:created>
  <dcterms:modified xsi:type="dcterms:W3CDTF">2021-03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